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D2" w:rsidRPr="003063D2" w:rsidRDefault="0093630A" w:rsidP="003063D2">
      <w:pPr>
        <w:pStyle w:val="c2"/>
        <w:spacing w:before="0" w:beforeAutospacing="0" w:after="0" w:afterAutospacing="0"/>
        <w:jc w:val="center"/>
        <w:rPr>
          <w:rStyle w:val="c1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10D5F5" wp14:editId="2FED00C1">
            <wp:simplePos x="0" y="0"/>
            <wp:positionH relativeFrom="column">
              <wp:posOffset>-1032510</wp:posOffset>
            </wp:positionH>
            <wp:positionV relativeFrom="paragraph">
              <wp:posOffset>-690880</wp:posOffset>
            </wp:positionV>
            <wp:extent cx="7448550" cy="10591800"/>
            <wp:effectExtent l="0" t="0" r="0" b="0"/>
            <wp:wrapNone/>
            <wp:docPr id="6" name="Рисунок 6" descr="http://ramki-photoshop.ru/ramki/dlja-teksta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mki-photoshop.ru/ramki/dlja-teksta_0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3D2">
        <w:rPr>
          <w:rStyle w:val="c1"/>
          <w:b/>
          <w:i/>
          <w:sz w:val="48"/>
          <w:szCs w:val="48"/>
        </w:rPr>
        <w:t>Детские к</w:t>
      </w:r>
      <w:r w:rsidR="003063D2" w:rsidRPr="003063D2">
        <w:rPr>
          <w:rStyle w:val="c1"/>
          <w:b/>
          <w:i/>
          <w:sz w:val="48"/>
          <w:szCs w:val="48"/>
        </w:rPr>
        <w:t>апризы и упрямство</w:t>
      </w:r>
    </w:p>
    <w:p w:rsidR="002270F4" w:rsidRPr="003063D2" w:rsidRDefault="002270F4" w:rsidP="0093630A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>Капризы (в переводе с французского прихоть, причуда) – стремление детей добиваться чего – то запретного, недостижимого и невозможного в данный момент.</w:t>
      </w:r>
      <w:r w:rsidRPr="003063D2">
        <w:rPr>
          <w:sz w:val="36"/>
          <w:szCs w:val="36"/>
        </w:rPr>
        <w:t xml:space="preserve"> </w:t>
      </w:r>
      <w:r w:rsidRPr="003063D2">
        <w:rPr>
          <w:rStyle w:val="c1"/>
          <w:sz w:val="36"/>
          <w:szCs w:val="36"/>
        </w:rPr>
        <w:t>Обычно капризы беспричинны, почти всегда сопровождаются плачем, криком, топаньем ног, разбрасыванием вещей.</w:t>
      </w:r>
      <w:r w:rsidRPr="003063D2">
        <w:rPr>
          <w:sz w:val="36"/>
          <w:szCs w:val="36"/>
        </w:rPr>
        <w:t xml:space="preserve"> </w:t>
      </w:r>
      <w:r w:rsidRPr="003063D2">
        <w:rPr>
          <w:rStyle w:val="c1"/>
          <w:sz w:val="36"/>
          <w:szCs w:val="36"/>
        </w:rPr>
        <w:t>Необходимо отметить самое главное: капризы детей 4 – 5 летнего возраста – это возрастной негативизм. Ребенок начинает делать все наперекор. Родители ведут его в одну сторону, а он идет в другую. Только что он требовал яблоко, но, получив его, он отказывается его кушать.</w:t>
      </w:r>
      <w:r w:rsidRPr="003063D2">
        <w:rPr>
          <w:sz w:val="36"/>
          <w:szCs w:val="36"/>
        </w:rPr>
        <w:t xml:space="preserve"> </w:t>
      </w:r>
    </w:p>
    <w:p w:rsidR="002270F4" w:rsidRPr="003063D2" w:rsidRDefault="002270F4" w:rsidP="0093630A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>Объяснение всему происходящему следующее:</w:t>
      </w:r>
    </w:p>
    <w:p w:rsidR="002270F4" w:rsidRPr="003063D2" w:rsidRDefault="002270F4" w:rsidP="002270F4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>- Все это называется утверждением своего собственного «Я».</w:t>
      </w:r>
    </w:p>
    <w:p w:rsidR="002270F4" w:rsidRPr="003063D2" w:rsidRDefault="002270F4" w:rsidP="002270F4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>- Позитивно ребенок утвердить свою личность пока не может и идет от противного «Вы так, а я – наоборот! ».</w:t>
      </w:r>
    </w:p>
    <w:p w:rsidR="002270F4" w:rsidRPr="003063D2" w:rsidRDefault="002270F4" w:rsidP="002270F4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>- Ребенок хочет доказать, что у него тоже есть свое мнение, отличающееся от мнения взрослых.</w:t>
      </w:r>
    </w:p>
    <w:p w:rsidR="002270F4" w:rsidRPr="003063D2" w:rsidRDefault="002270F4" w:rsidP="0093630A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>Безусловно, этот период сложный как для детей, так и для родителей.</w:t>
      </w:r>
      <w:r w:rsidR="003063D2" w:rsidRPr="003063D2">
        <w:rPr>
          <w:sz w:val="36"/>
          <w:szCs w:val="36"/>
        </w:rPr>
        <w:t xml:space="preserve"> </w:t>
      </w:r>
      <w:r w:rsidRPr="003063D2">
        <w:rPr>
          <w:rStyle w:val="c1"/>
          <w:sz w:val="36"/>
          <w:szCs w:val="36"/>
        </w:rPr>
        <w:t>Но необходимо помнит</w:t>
      </w:r>
      <w:r w:rsidR="003063D2" w:rsidRPr="003063D2">
        <w:rPr>
          <w:rStyle w:val="c1"/>
          <w:sz w:val="36"/>
          <w:szCs w:val="36"/>
        </w:rPr>
        <w:t xml:space="preserve">ь: 1. </w:t>
      </w:r>
      <w:r w:rsidRPr="003063D2">
        <w:rPr>
          <w:rStyle w:val="c1"/>
          <w:sz w:val="36"/>
          <w:szCs w:val="36"/>
        </w:rPr>
        <w:t>скоро этот период пройдет;</w:t>
      </w:r>
    </w:p>
    <w:p w:rsidR="002270F4" w:rsidRPr="003063D2" w:rsidRDefault="003063D2" w:rsidP="002270F4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 xml:space="preserve">2. </w:t>
      </w:r>
      <w:r w:rsidR="002270F4" w:rsidRPr="003063D2">
        <w:rPr>
          <w:rStyle w:val="c1"/>
          <w:sz w:val="36"/>
          <w:szCs w:val="36"/>
        </w:rPr>
        <w:t>необходимо к этому периоду отнестись с терпением и пониманием. Не сердимся же мы на ребенка, когда он капризничает при высокой температуре. Считайте, что у вашего ребенка временно повышен градус упрямства.</w:t>
      </w:r>
    </w:p>
    <w:p w:rsidR="002270F4" w:rsidRPr="003063D2" w:rsidRDefault="002270F4" w:rsidP="002270F4">
      <w:pPr>
        <w:pStyle w:val="c8"/>
        <w:spacing w:before="0" w:beforeAutospacing="0" w:after="0" w:afterAutospacing="0"/>
        <w:jc w:val="both"/>
        <w:rPr>
          <w:sz w:val="36"/>
          <w:szCs w:val="36"/>
        </w:rPr>
      </w:pPr>
      <w:r w:rsidRPr="003063D2">
        <w:rPr>
          <w:rStyle w:val="c3"/>
          <w:sz w:val="36"/>
          <w:szCs w:val="36"/>
        </w:rPr>
        <w:t>Тем не менее, родителям необходимо знать как правильно вести себя с детьми в этот период.</w:t>
      </w:r>
    </w:p>
    <w:p w:rsidR="002270F4" w:rsidRPr="003063D2" w:rsidRDefault="002270F4" w:rsidP="002270F4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>1. Первая ситуация</w:t>
      </w:r>
    </w:p>
    <w:p w:rsidR="002270F4" w:rsidRDefault="002270F4" w:rsidP="00F939C3">
      <w:pPr>
        <w:pStyle w:val="c2"/>
        <w:spacing w:before="0" w:beforeAutospacing="0" w:after="0" w:afterAutospacing="0"/>
        <w:ind w:firstLine="709"/>
        <w:jc w:val="both"/>
        <w:rPr>
          <w:rStyle w:val="c1"/>
          <w:sz w:val="36"/>
          <w:szCs w:val="36"/>
        </w:rPr>
      </w:pPr>
      <w:r w:rsidRPr="003063D2">
        <w:rPr>
          <w:rStyle w:val="c1"/>
          <w:sz w:val="36"/>
          <w:szCs w:val="36"/>
        </w:rPr>
        <w:t>Мама 4 – х летнего Саши, гуляя с ним в парке, встретила знакомую, с которой давно не виделась. Они разговорились. Саша почти сразу стал капризничать, тянуть маму за руку со словами: «Ну, мама, пойдем! »….</w:t>
      </w:r>
      <w:r w:rsidRPr="003063D2">
        <w:rPr>
          <w:sz w:val="36"/>
          <w:szCs w:val="36"/>
        </w:rPr>
        <w:t xml:space="preserve"> </w:t>
      </w:r>
      <w:r w:rsidRPr="003063D2">
        <w:rPr>
          <w:rStyle w:val="c1"/>
          <w:sz w:val="36"/>
          <w:szCs w:val="36"/>
        </w:rPr>
        <w:t>Как поступить в этой ситуации маме?</w:t>
      </w:r>
    </w:p>
    <w:p w:rsidR="00211A31" w:rsidRPr="003063D2" w:rsidRDefault="00211A31" w:rsidP="00563691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</w:p>
    <w:p w:rsidR="002270F4" w:rsidRPr="003063D2" w:rsidRDefault="00211A31" w:rsidP="002270F4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B6D292" wp14:editId="26B917FD">
            <wp:simplePos x="0" y="0"/>
            <wp:positionH relativeFrom="column">
              <wp:posOffset>-1032510</wp:posOffset>
            </wp:positionH>
            <wp:positionV relativeFrom="paragraph">
              <wp:posOffset>-653415</wp:posOffset>
            </wp:positionV>
            <wp:extent cx="7448550" cy="10591800"/>
            <wp:effectExtent l="0" t="0" r="0" b="0"/>
            <wp:wrapNone/>
            <wp:docPr id="2" name="Рисунок 2" descr="http://ramki-photoshop.ru/ramki/dlja-teksta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mki-photoshop.ru/ramki/dlja-teksta_0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0F4" w:rsidRPr="003063D2">
        <w:rPr>
          <w:rStyle w:val="c1"/>
          <w:sz w:val="36"/>
          <w:szCs w:val="36"/>
        </w:rPr>
        <w:t xml:space="preserve">ПРАВИЛО 1: </w:t>
      </w:r>
      <w:r w:rsidR="002270F4" w:rsidRPr="00606313">
        <w:rPr>
          <w:rStyle w:val="c1"/>
          <w:b/>
          <w:sz w:val="36"/>
          <w:szCs w:val="36"/>
        </w:rPr>
        <w:t>ПЕРЕКЛЮЧАТЬ ДЕТЕЙ НА ДЕЙСТВИЯ</w:t>
      </w:r>
    </w:p>
    <w:p w:rsidR="002270F4" w:rsidRPr="003063D2" w:rsidRDefault="002270F4" w:rsidP="00F939C3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>Придумайте занятие для ребенка: качели, карусели. Ребенок поймет, что вы о нем позаботились, уделили ему внимание, и с удовольствием будет кататься на карусели. А вы продолжите беседу. Ребенок должен знать, что у родителей тоже есть свои дела, желания.</w:t>
      </w:r>
    </w:p>
    <w:p w:rsidR="002270F4" w:rsidRPr="003063D2" w:rsidRDefault="002270F4" w:rsidP="00F939C3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>Очень часто, когда к родителям пришли гости, ребенок начинает капризничать – привлекать к себе внимание. Необходимо ребенка занять чем – то (пазлы, мозаика, раскраски и т. д.)</w:t>
      </w:r>
    </w:p>
    <w:p w:rsidR="002270F4" w:rsidRPr="003063D2" w:rsidRDefault="002270F4" w:rsidP="002270F4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>2. Вторая ситуация</w:t>
      </w:r>
    </w:p>
    <w:p w:rsidR="002270F4" w:rsidRPr="003063D2" w:rsidRDefault="002270F4" w:rsidP="00F939C3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>Марина была долгожданным ребенком. Поэтому родители ее лелеяли, не чаяли в ней души, потакали всем ее капризам. Даже в 5 – летнем возрасте они одевали и раздевали ее сами, постоянно опекали ребенка. Но в определенный момент и родители, и воспитатели заметили: ребенок стал очень капризным, постоянные истерики, слезы, непослушание.</w:t>
      </w:r>
      <w:r w:rsidRPr="003063D2">
        <w:rPr>
          <w:sz w:val="36"/>
          <w:szCs w:val="36"/>
        </w:rPr>
        <w:t xml:space="preserve"> </w:t>
      </w:r>
      <w:r w:rsidRPr="003063D2">
        <w:rPr>
          <w:rStyle w:val="c1"/>
          <w:sz w:val="36"/>
          <w:szCs w:val="36"/>
        </w:rPr>
        <w:t>Почему это происходит с девочкой?</w:t>
      </w:r>
    </w:p>
    <w:p w:rsidR="002270F4" w:rsidRPr="00606313" w:rsidRDefault="003063D2" w:rsidP="002270F4">
      <w:pPr>
        <w:pStyle w:val="c2"/>
        <w:spacing w:before="0" w:beforeAutospacing="0" w:after="0" w:afterAutospacing="0"/>
        <w:jc w:val="both"/>
        <w:rPr>
          <w:b/>
          <w:sz w:val="36"/>
          <w:szCs w:val="36"/>
        </w:rPr>
      </w:pPr>
      <w:r>
        <w:rPr>
          <w:rStyle w:val="c1"/>
          <w:sz w:val="36"/>
          <w:szCs w:val="36"/>
        </w:rPr>
        <w:t xml:space="preserve">ПРАВИЛО 2: </w:t>
      </w:r>
      <w:r w:rsidRPr="00606313">
        <w:rPr>
          <w:rStyle w:val="c1"/>
          <w:b/>
          <w:sz w:val="36"/>
          <w:szCs w:val="36"/>
        </w:rPr>
        <w:t xml:space="preserve">ИСКЛЮЧИТЬ ЧРЕЗМЕРНУЮ </w:t>
      </w:r>
      <w:r w:rsidR="002270F4" w:rsidRPr="00606313">
        <w:rPr>
          <w:rStyle w:val="c1"/>
          <w:b/>
          <w:sz w:val="36"/>
          <w:szCs w:val="36"/>
        </w:rPr>
        <w:t>ОПЕКУ В ВОСПИТАНИИ РЕБЕНКА</w:t>
      </w:r>
    </w:p>
    <w:p w:rsidR="002270F4" w:rsidRDefault="002270F4" w:rsidP="00F939C3">
      <w:pPr>
        <w:pStyle w:val="c2"/>
        <w:spacing w:before="0" w:beforeAutospacing="0" w:after="0" w:afterAutospacing="0"/>
        <w:ind w:firstLine="709"/>
        <w:jc w:val="both"/>
        <w:rPr>
          <w:rStyle w:val="c1"/>
          <w:sz w:val="36"/>
          <w:szCs w:val="36"/>
        </w:rPr>
      </w:pPr>
      <w:r w:rsidRPr="003063D2">
        <w:rPr>
          <w:rStyle w:val="c1"/>
          <w:sz w:val="36"/>
          <w:szCs w:val="36"/>
        </w:rPr>
        <w:t xml:space="preserve">Изнеженные, заласканные дети часто бывают капризны. Чрезмерное внимание и </w:t>
      </w:r>
      <w:proofErr w:type="spellStart"/>
      <w:r w:rsidRPr="003063D2">
        <w:rPr>
          <w:rStyle w:val="c1"/>
          <w:sz w:val="36"/>
          <w:szCs w:val="36"/>
        </w:rPr>
        <w:t>гиперопека</w:t>
      </w:r>
      <w:proofErr w:type="spellEnd"/>
      <w:r w:rsidRPr="003063D2">
        <w:rPr>
          <w:rStyle w:val="c1"/>
          <w:sz w:val="36"/>
          <w:szCs w:val="36"/>
        </w:rPr>
        <w:t xml:space="preserve"> утомляют малыша. Ребенок становится непослушным, добивается своего, так как была вседозволенность – «лишь бы ребенок не расстраивался».</w:t>
      </w:r>
    </w:p>
    <w:p w:rsidR="00606313" w:rsidRDefault="00606313" w:rsidP="00606313">
      <w:pPr>
        <w:pStyle w:val="c2"/>
        <w:spacing w:before="0" w:beforeAutospacing="0" w:after="0" w:afterAutospacing="0"/>
        <w:jc w:val="both"/>
        <w:rPr>
          <w:rStyle w:val="c1"/>
          <w:sz w:val="36"/>
          <w:szCs w:val="36"/>
        </w:rPr>
      </w:pPr>
      <w:r>
        <w:rPr>
          <w:rStyle w:val="c1"/>
          <w:sz w:val="36"/>
          <w:szCs w:val="36"/>
        </w:rPr>
        <w:t>3. Третья ситуация</w:t>
      </w:r>
    </w:p>
    <w:p w:rsidR="00563691" w:rsidRPr="00563691" w:rsidRDefault="00563691" w:rsidP="00563691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>
        <w:rPr>
          <w:rStyle w:val="c1"/>
          <w:sz w:val="36"/>
          <w:szCs w:val="36"/>
        </w:rPr>
        <w:t xml:space="preserve">Артёму 4 года 3 месяца. Артём стал капризным и упрямым ребёнком. Причём, упрямство вспыхнуло остро и внезапно: ежедневные слёзы, истерики. Недавно в семье родилась </w:t>
      </w:r>
      <w:r w:rsidRPr="00563691">
        <w:rPr>
          <w:rStyle w:val="c1"/>
          <w:sz w:val="36"/>
          <w:szCs w:val="36"/>
        </w:rPr>
        <w:t>девочка</w:t>
      </w:r>
      <w:r>
        <w:rPr>
          <w:rStyle w:val="c1"/>
          <w:sz w:val="36"/>
          <w:szCs w:val="36"/>
        </w:rPr>
        <w:t xml:space="preserve">. </w:t>
      </w:r>
      <w:r w:rsidRPr="00563691">
        <w:rPr>
          <w:iCs/>
          <w:sz w:val="36"/>
          <w:szCs w:val="36"/>
        </w:rPr>
        <w:t>Мама значительное время у</w:t>
      </w:r>
      <w:r>
        <w:rPr>
          <w:iCs/>
          <w:sz w:val="36"/>
          <w:szCs w:val="36"/>
        </w:rPr>
        <w:t>деляет новорожденной Полине</w:t>
      </w:r>
      <w:r w:rsidRPr="00563691">
        <w:rPr>
          <w:iCs/>
          <w:sz w:val="36"/>
          <w:szCs w:val="36"/>
        </w:rPr>
        <w:t>. А тут еще и беспричинные капризы Артема, которые «выбивают маму из колеи».</w:t>
      </w:r>
    </w:p>
    <w:p w:rsidR="002270F4" w:rsidRPr="003063D2" w:rsidRDefault="002270F4" w:rsidP="002270F4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 xml:space="preserve">ПРАВИЛО 3: </w:t>
      </w:r>
      <w:r w:rsidRPr="00606313">
        <w:rPr>
          <w:rStyle w:val="c1"/>
          <w:b/>
          <w:sz w:val="36"/>
          <w:szCs w:val="36"/>
        </w:rPr>
        <w:t>ЧАЩЕ ОБНИМАЙТЕ ДЕТЕЙ</w:t>
      </w:r>
    </w:p>
    <w:p w:rsidR="002270F4" w:rsidRPr="003063D2" w:rsidRDefault="002270F4" w:rsidP="00F939C3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 xml:space="preserve">Современные исследования показывают, что большинство родителей прикасаются к своим детям только </w:t>
      </w:r>
      <w:r w:rsidRPr="003063D2">
        <w:rPr>
          <w:rStyle w:val="c1"/>
          <w:sz w:val="36"/>
          <w:szCs w:val="36"/>
        </w:rPr>
        <w:lastRenderedPageBreak/>
        <w:t>по необходимости: помогая одеться, сесть в машину. Редко встретишь родителя, который просто так, без всякого повода обнимет ребенка, поцелует, погладит его по голове.</w:t>
      </w:r>
    </w:p>
    <w:p w:rsidR="002270F4" w:rsidRPr="003063D2" w:rsidRDefault="00253144" w:rsidP="002270F4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924205A" wp14:editId="39F9E574">
            <wp:simplePos x="0" y="0"/>
            <wp:positionH relativeFrom="column">
              <wp:posOffset>-1042035</wp:posOffset>
            </wp:positionH>
            <wp:positionV relativeFrom="paragraph">
              <wp:posOffset>-1461135</wp:posOffset>
            </wp:positionV>
            <wp:extent cx="7448550" cy="10591800"/>
            <wp:effectExtent l="0" t="0" r="0" b="0"/>
            <wp:wrapNone/>
            <wp:docPr id="1" name="Рисунок 1" descr="http://ramki-photoshop.ru/ramki/dlja-teksta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mki-photoshop.ru/ramki/dlja-teksta_0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0F4" w:rsidRPr="003063D2">
        <w:rPr>
          <w:rStyle w:val="c1"/>
          <w:sz w:val="36"/>
          <w:szCs w:val="36"/>
        </w:rPr>
        <w:t>4. Четвертая ситуация</w:t>
      </w:r>
    </w:p>
    <w:p w:rsidR="002270F4" w:rsidRPr="003063D2" w:rsidRDefault="002270F4" w:rsidP="00F939C3">
      <w:pPr>
        <w:pStyle w:val="c2"/>
        <w:spacing w:before="0" w:beforeAutospacing="0" w:after="0" w:afterAutospacing="0"/>
        <w:ind w:firstLine="709"/>
        <w:contextualSpacing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>Мама 4 – х летнего Алеши каждый день, возвращаясь, домой с работы, забирает ребенка из детского сада и идет с ним в магазин. И каждый день Алеша устраивает в магазине истерики: просит купить то одно, то другое, падает на пол, кричит, визжит и плачет. Маме не остается ничего другого как купить ребенку все, что он просит.</w:t>
      </w:r>
      <w:r w:rsidRPr="003063D2">
        <w:rPr>
          <w:sz w:val="36"/>
          <w:szCs w:val="36"/>
        </w:rPr>
        <w:t xml:space="preserve"> </w:t>
      </w:r>
      <w:r w:rsidRPr="003063D2">
        <w:rPr>
          <w:rStyle w:val="c1"/>
          <w:sz w:val="36"/>
          <w:szCs w:val="36"/>
        </w:rPr>
        <w:t>Как избежать этой ситуации?</w:t>
      </w:r>
    </w:p>
    <w:p w:rsidR="002270F4" w:rsidRPr="003063D2" w:rsidRDefault="002270F4" w:rsidP="002270F4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 xml:space="preserve">ПРАВИЛО 4: </w:t>
      </w:r>
      <w:r w:rsidRPr="00253144">
        <w:rPr>
          <w:rStyle w:val="c1"/>
          <w:b/>
          <w:sz w:val="36"/>
          <w:szCs w:val="36"/>
        </w:rPr>
        <w:t>В ЭТОТ КРИЗИСНЫЙ ПЕРИОД ЛУЧШЕ ИЗБЕГАТЬ КРИТИЧЕСКИХ МОМЕНТОВ</w:t>
      </w:r>
    </w:p>
    <w:p w:rsidR="002270F4" w:rsidRPr="003063D2" w:rsidRDefault="002270F4" w:rsidP="00253144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1"/>
          <w:sz w:val="36"/>
          <w:szCs w:val="36"/>
        </w:rPr>
        <w:t>Например, если ваш ребенок закатывает истерики в магазине, то исключите на этот период походы в магазин с ребенком. Ходите в магазин без него, закупите все необходимое на несколько дней.</w:t>
      </w:r>
    </w:p>
    <w:p w:rsidR="002270F4" w:rsidRPr="00253144" w:rsidRDefault="002270F4" w:rsidP="002270F4">
      <w:pPr>
        <w:pStyle w:val="c2"/>
        <w:spacing w:before="0" w:beforeAutospacing="0" w:after="0" w:afterAutospacing="0"/>
        <w:jc w:val="both"/>
        <w:rPr>
          <w:b/>
          <w:sz w:val="36"/>
          <w:szCs w:val="36"/>
        </w:rPr>
      </w:pPr>
      <w:r w:rsidRPr="003063D2">
        <w:rPr>
          <w:rStyle w:val="c3"/>
          <w:sz w:val="36"/>
          <w:szCs w:val="36"/>
        </w:rPr>
        <w:t xml:space="preserve">ПРАВИЛО 5: </w:t>
      </w:r>
      <w:r w:rsidRPr="00253144">
        <w:rPr>
          <w:rStyle w:val="c3"/>
          <w:b/>
          <w:sz w:val="36"/>
          <w:szCs w:val="36"/>
        </w:rPr>
        <w:t>НЕ ОБРАЩАТЬ ВНИМАНИЯ И УЙТИ</w:t>
      </w:r>
    </w:p>
    <w:p w:rsidR="002270F4" w:rsidRPr="003063D2" w:rsidRDefault="002270F4" w:rsidP="00253144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3"/>
          <w:sz w:val="36"/>
          <w:szCs w:val="36"/>
        </w:rPr>
        <w:t>Во время истерик, капризов никаких шлепков и подзатыльников, никаких споров и уговоров. Истерики и капризы любят «зрителей». Как только «зрителей» не стало – прошла и истерика.</w:t>
      </w:r>
    </w:p>
    <w:p w:rsidR="002270F4" w:rsidRPr="00253144" w:rsidRDefault="002270F4" w:rsidP="002270F4">
      <w:pPr>
        <w:pStyle w:val="c2"/>
        <w:spacing w:before="0" w:beforeAutospacing="0" w:after="0" w:afterAutospacing="0"/>
        <w:jc w:val="both"/>
        <w:rPr>
          <w:b/>
          <w:sz w:val="36"/>
          <w:szCs w:val="36"/>
        </w:rPr>
      </w:pPr>
      <w:r w:rsidRPr="003063D2">
        <w:rPr>
          <w:rStyle w:val="c3"/>
          <w:sz w:val="36"/>
          <w:szCs w:val="36"/>
        </w:rPr>
        <w:t xml:space="preserve">ПРАВИЛО 6: </w:t>
      </w:r>
      <w:r w:rsidRPr="00253144">
        <w:rPr>
          <w:rStyle w:val="c3"/>
          <w:b/>
          <w:sz w:val="36"/>
          <w:szCs w:val="36"/>
        </w:rPr>
        <w:t>ВО ВРЕМЯ ИСТЕРИК ПЕРЕКЛЮЧАТЬ ВНИМАНИЕ РЕБЕНКА</w:t>
      </w:r>
    </w:p>
    <w:p w:rsidR="002270F4" w:rsidRPr="003063D2" w:rsidRDefault="002270F4" w:rsidP="00253144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3"/>
          <w:sz w:val="36"/>
          <w:szCs w:val="36"/>
        </w:rPr>
        <w:t>В момент истерики ребенка можно подойти к окну и обратить внимание, например, на собачку во дворе, или большую машину, выехавшую из гаража. Как правило, любопытство берет вверх, и слезы высыхают.</w:t>
      </w:r>
    </w:p>
    <w:p w:rsidR="002270F4" w:rsidRPr="003063D2" w:rsidRDefault="002270F4" w:rsidP="002270F4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  <w:r w:rsidRPr="003063D2">
        <w:rPr>
          <w:rStyle w:val="c3"/>
          <w:sz w:val="36"/>
          <w:szCs w:val="36"/>
        </w:rPr>
        <w:t xml:space="preserve">ПРАВИЛО 7: </w:t>
      </w:r>
      <w:r w:rsidRPr="00253144">
        <w:rPr>
          <w:rStyle w:val="c3"/>
          <w:b/>
          <w:sz w:val="36"/>
          <w:szCs w:val="36"/>
        </w:rPr>
        <w:t>ЕДИНСТВО ТРЕБОВАНИЙ В СЕМЬЕ</w:t>
      </w:r>
    </w:p>
    <w:p w:rsidR="002270F4" w:rsidRPr="003063D2" w:rsidRDefault="002270F4" w:rsidP="00794206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4"/>
          <w:sz w:val="36"/>
          <w:szCs w:val="36"/>
        </w:rPr>
        <w:t>Дети очень наблюдательны и прекрасно понимают, что за конфетами надо идти к бабушке, мама не разрешает высоко залезать, а папа – наоборот.</w:t>
      </w:r>
    </w:p>
    <w:p w:rsidR="002270F4" w:rsidRPr="003063D2" w:rsidRDefault="002270F4" w:rsidP="00794206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4"/>
          <w:sz w:val="36"/>
          <w:szCs w:val="36"/>
        </w:rPr>
        <w:t xml:space="preserve">В этом сложном пока для ребенка мире ему тяжело сориентироваться, как надо правильно поступать, а несогласованность родителей еще больше сбивает его с </w:t>
      </w:r>
      <w:r w:rsidRPr="003063D2">
        <w:rPr>
          <w:rStyle w:val="c4"/>
          <w:sz w:val="36"/>
          <w:szCs w:val="36"/>
        </w:rPr>
        <w:lastRenderedPageBreak/>
        <w:t>толку.</w:t>
      </w:r>
      <w:r w:rsidRPr="003063D2">
        <w:rPr>
          <w:sz w:val="36"/>
          <w:szCs w:val="36"/>
        </w:rPr>
        <w:t xml:space="preserve"> </w:t>
      </w:r>
      <w:r w:rsidRPr="003063D2">
        <w:rPr>
          <w:rStyle w:val="c4"/>
          <w:sz w:val="36"/>
          <w:szCs w:val="36"/>
        </w:rPr>
        <w:t>Ни один взрослый, воспитывающий ребенка, не должен отменять запреты другого взрослого.</w:t>
      </w:r>
    </w:p>
    <w:p w:rsidR="002270F4" w:rsidRPr="00794206" w:rsidRDefault="00563691" w:rsidP="002270F4">
      <w:pPr>
        <w:pStyle w:val="c2"/>
        <w:spacing w:before="0" w:beforeAutospacing="0" w:after="0" w:afterAutospacing="0"/>
        <w:jc w:val="both"/>
        <w:rPr>
          <w:b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2AF4C4BC" wp14:editId="0B2C314C">
            <wp:simplePos x="0" y="0"/>
            <wp:positionH relativeFrom="column">
              <wp:posOffset>-1051560</wp:posOffset>
            </wp:positionH>
            <wp:positionV relativeFrom="paragraph">
              <wp:posOffset>-1233805</wp:posOffset>
            </wp:positionV>
            <wp:extent cx="7448550" cy="10591800"/>
            <wp:effectExtent l="0" t="0" r="0" b="0"/>
            <wp:wrapNone/>
            <wp:docPr id="7" name="Рисунок 7" descr="http://ramki-photoshop.ru/ramki/dlja-teksta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mki-photoshop.ru/ramki/dlja-teksta_0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270F4" w:rsidRPr="003063D2">
        <w:rPr>
          <w:rStyle w:val="c3"/>
          <w:sz w:val="36"/>
          <w:szCs w:val="36"/>
        </w:rPr>
        <w:t xml:space="preserve">ПРАВИЛО 8: </w:t>
      </w:r>
      <w:r w:rsidR="002270F4" w:rsidRPr="00794206">
        <w:rPr>
          <w:rStyle w:val="c3"/>
          <w:b/>
          <w:sz w:val="36"/>
          <w:szCs w:val="36"/>
        </w:rPr>
        <w:t>БУДЬТЕ ПОСЛЕДОВАТЕЛЬНЫ В ТРЕБОВАНИЯХ К ДЕТЯМ</w:t>
      </w:r>
    </w:p>
    <w:p w:rsidR="002270F4" w:rsidRPr="003063D2" w:rsidRDefault="002270F4" w:rsidP="00794206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3"/>
          <w:sz w:val="36"/>
          <w:szCs w:val="36"/>
        </w:rPr>
        <w:t>Родители очень часто непоследовательны в своих требованиях к детям. Например, мама вчера разрешила сыну поиграть с ее любимой вазой, а на следующий день – нет, так как подумала о том, что ребенок может ее разбить. А малышу непонятно – «почему вчера было можно, а сегодня – нельзя? »</w:t>
      </w:r>
    </w:p>
    <w:p w:rsidR="002270F4" w:rsidRPr="003063D2" w:rsidRDefault="002270F4" w:rsidP="002270F4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  <w:r w:rsidRPr="003063D2">
        <w:rPr>
          <w:rStyle w:val="c3"/>
          <w:sz w:val="36"/>
          <w:szCs w:val="36"/>
        </w:rPr>
        <w:t xml:space="preserve">ПРАВИЛО 9: </w:t>
      </w:r>
      <w:r w:rsidRPr="00794206">
        <w:rPr>
          <w:rStyle w:val="c3"/>
          <w:b/>
          <w:sz w:val="36"/>
          <w:szCs w:val="36"/>
        </w:rPr>
        <w:t>НАБЕРИТЕСЬ ТЕРПЕНИЯ</w:t>
      </w:r>
    </w:p>
    <w:p w:rsidR="002270F4" w:rsidRPr="003063D2" w:rsidRDefault="002270F4" w:rsidP="00F939C3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3"/>
          <w:sz w:val="36"/>
          <w:szCs w:val="36"/>
        </w:rPr>
        <w:t>Трудно при истериках ребенка сохранять спокойствие, но терпите. В переговоры вступайте, когда ребенок утихнет. Можно обнять его и посочувствовать: «Мне очень жаль, что ты не сдержался», «Я знаю, что тебе было плохо». Учите ребенка выражать свое недовольство словами. Спросите: «Что ты чувствуешь? ».</w:t>
      </w:r>
    </w:p>
    <w:p w:rsidR="002270F4" w:rsidRPr="003063D2" w:rsidRDefault="002270F4" w:rsidP="00F939C3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3"/>
          <w:sz w:val="36"/>
          <w:szCs w:val="36"/>
        </w:rPr>
        <w:t>Учите ребенка извиняться за свои поступки, и в следующий раз ему будет легче управлять собой. После истерики расскажите, как вас это огорчило. Уверьте ребенка, что вы его любите, чтобы у него не возникло чувства вины.</w:t>
      </w:r>
    </w:p>
    <w:p w:rsidR="002270F4" w:rsidRPr="003063D2" w:rsidRDefault="002270F4" w:rsidP="002270F4">
      <w:pPr>
        <w:pStyle w:val="c2"/>
        <w:spacing w:before="0" w:beforeAutospacing="0" w:after="0" w:afterAutospacing="0"/>
        <w:jc w:val="both"/>
        <w:rPr>
          <w:sz w:val="36"/>
          <w:szCs w:val="36"/>
        </w:rPr>
      </w:pPr>
      <w:r w:rsidRPr="003063D2">
        <w:rPr>
          <w:rStyle w:val="c3"/>
          <w:sz w:val="36"/>
          <w:szCs w:val="36"/>
        </w:rPr>
        <w:t xml:space="preserve">ПРАВИЛО 10: </w:t>
      </w:r>
      <w:r w:rsidRPr="00794206">
        <w:rPr>
          <w:rStyle w:val="c3"/>
          <w:b/>
          <w:sz w:val="36"/>
          <w:szCs w:val="36"/>
        </w:rPr>
        <w:t>ПРИУЧИТЕ СЕБЯ К НОВЫМ ОТНОШЕНИЯМ С РЕБЕНКОМ</w:t>
      </w:r>
    </w:p>
    <w:p w:rsidR="002270F4" w:rsidRPr="003063D2" w:rsidRDefault="002270F4" w:rsidP="00F939C3">
      <w:pPr>
        <w:pStyle w:val="c2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3063D2">
        <w:rPr>
          <w:rStyle w:val="c3"/>
          <w:sz w:val="36"/>
          <w:szCs w:val="36"/>
        </w:rPr>
        <w:t>В этом возрасте дети хотят иметь возможность выбора. Они тоже хотят решать, на какую площадку пойти гулять, к кому в гости пойти. А мы, взрослые, постоянно диктуем им свои условия. Если мы с ребенком как друзья, партнеры, то ребенок инициативен, умеет сам принимать решения. А если мы подавляем его волю, то часто такие дети не могут ответить ни на один вопрос, не оглянувшись на родителей.</w:t>
      </w:r>
    </w:p>
    <w:p w:rsidR="00253144" w:rsidRDefault="002270F4" w:rsidP="00563691">
      <w:pPr>
        <w:pStyle w:val="c2"/>
        <w:spacing w:before="0" w:beforeAutospacing="0" w:after="0" w:afterAutospacing="0"/>
        <w:ind w:firstLine="709"/>
        <w:jc w:val="both"/>
        <w:rPr>
          <w:rStyle w:val="c4"/>
          <w:b/>
          <w:sz w:val="36"/>
          <w:szCs w:val="36"/>
        </w:rPr>
      </w:pPr>
      <w:r w:rsidRPr="0093630A">
        <w:rPr>
          <w:rStyle w:val="c4"/>
          <w:b/>
          <w:sz w:val="36"/>
          <w:szCs w:val="36"/>
        </w:rPr>
        <w:t>Вывод: семья играет решающую роль в развитии ребенка, оказывает решающее влияние на эмо</w:t>
      </w:r>
      <w:r w:rsidR="00563691">
        <w:rPr>
          <w:rStyle w:val="c4"/>
          <w:b/>
          <w:sz w:val="36"/>
          <w:szCs w:val="36"/>
        </w:rPr>
        <w:t xml:space="preserve">циональное самочувствие ребенка. </w:t>
      </w:r>
      <w:r w:rsidR="00253144">
        <w:rPr>
          <w:rStyle w:val="c4"/>
          <w:b/>
          <w:sz w:val="36"/>
          <w:szCs w:val="36"/>
        </w:rPr>
        <w:t xml:space="preserve">                 </w:t>
      </w:r>
    </w:p>
    <w:p w:rsidR="0093630A" w:rsidRPr="00563691" w:rsidRDefault="00253144" w:rsidP="00563691">
      <w:pPr>
        <w:pStyle w:val="c2"/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  <w:r>
        <w:rPr>
          <w:rStyle w:val="c4"/>
          <w:b/>
          <w:sz w:val="36"/>
          <w:szCs w:val="36"/>
        </w:rPr>
        <w:t xml:space="preserve">                    </w:t>
      </w:r>
      <w:r w:rsidR="0093630A" w:rsidRPr="0093630A">
        <w:rPr>
          <w:sz w:val="36"/>
          <w:szCs w:val="36"/>
        </w:rPr>
        <w:t>Подготовила педагог-психолог Зрячева С.С.</w:t>
      </w:r>
    </w:p>
    <w:sectPr w:rsidR="0093630A" w:rsidRPr="00563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F4"/>
    <w:rsid w:val="0012312D"/>
    <w:rsid w:val="00211A31"/>
    <w:rsid w:val="002270F4"/>
    <w:rsid w:val="00253144"/>
    <w:rsid w:val="003063D2"/>
    <w:rsid w:val="00563691"/>
    <w:rsid w:val="00606313"/>
    <w:rsid w:val="00794206"/>
    <w:rsid w:val="0093630A"/>
    <w:rsid w:val="00E05C87"/>
    <w:rsid w:val="00F9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70F4"/>
  </w:style>
  <w:style w:type="paragraph" w:customStyle="1" w:styleId="c8">
    <w:name w:val="c8"/>
    <w:basedOn w:val="a"/>
    <w:rsid w:val="002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270F4"/>
  </w:style>
  <w:style w:type="character" w:customStyle="1" w:styleId="c4">
    <w:name w:val="c4"/>
    <w:basedOn w:val="a0"/>
    <w:rsid w:val="002270F4"/>
  </w:style>
  <w:style w:type="paragraph" w:styleId="a3">
    <w:name w:val="Balloon Text"/>
    <w:basedOn w:val="a"/>
    <w:link w:val="a4"/>
    <w:uiPriority w:val="99"/>
    <w:semiHidden/>
    <w:unhideWhenUsed/>
    <w:rsid w:val="0030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70F4"/>
  </w:style>
  <w:style w:type="paragraph" w:customStyle="1" w:styleId="c8">
    <w:name w:val="c8"/>
    <w:basedOn w:val="a"/>
    <w:rsid w:val="002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270F4"/>
  </w:style>
  <w:style w:type="character" w:customStyle="1" w:styleId="c4">
    <w:name w:val="c4"/>
    <w:basedOn w:val="a0"/>
    <w:rsid w:val="002270F4"/>
  </w:style>
  <w:style w:type="paragraph" w:styleId="a3">
    <w:name w:val="Balloon Text"/>
    <w:basedOn w:val="a"/>
    <w:link w:val="a4"/>
    <w:uiPriority w:val="99"/>
    <w:semiHidden/>
    <w:unhideWhenUsed/>
    <w:rsid w:val="0030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2C5C-39D7-409A-AD07-665EFC95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1-30T08:30:00Z</dcterms:created>
  <dcterms:modified xsi:type="dcterms:W3CDTF">2017-12-04T09:47:00Z</dcterms:modified>
</cp:coreProperties>
</file>